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91DDDB7"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DD680A">
        <w:rPr>
          <w:rFonts w:ascii="Cambria" w:hAnsi="Cambria"/>
          <w:b/>
          <w:i/>
          <w:sz w:val="22"/>
          <w:szCs w:val="22"/>
        </w:rPr>
        <w:t>March 6</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1D880F93"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DD680A">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618D4C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03BD5">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2F0CB6"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57102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3DCE0AF7"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7361F2">
        <w:rPr>
          <w:rFonts w:ascii="Cambria" w:hAnsi="Cambria"/>
          <w:sz w:val="22"/>
          <w:szCs w:val="22"/>
        </w:rPr>
        <w:t>February</w:t>
      </w:r>
      <w:r w:rsidR="00011577">
        <w:rPr>
          <w:rFonts w:ascii="Cambria" w:hAnsi="Cambria"/>
          <w:sz w:val="22"/>
          <w:szCs w:val="22"/>
        </w:rPr>
        <w:t xml:space="preserve"> </w:t>
      </w:r>
      <w:r w:rsidR="00DD680A">
        <w:rPr>
          <w:rFonts w:ascii="Cambria" w:hAnsi="Cambria"/>
          <w:sz w:val="22"/>
          <w:szCs w:val="22"/>
        </w:rPr>
        <w:t>21</w:t>
      </w:r>
      <w:r w:rsidR="001D137C">
        <w:rPr>
          <w:rFonts w:ascii="Cambria" w:hAnsi="Cambria"/>
          <w:sz w:val="22"/>
          <w:szCs w:val="22"/>
        </w:rPr>
        <w:t xml:space="preserve">, </w:t>
      </w:r>
      <w:proofErr w:type="gramStart"/>
      <w:r w:rsidR="005A4CA3">
        <w:rPr>
          <w:rFonts w:ascii="Cambria" w:hAnsi="Cambria"/>
          <w:sz w:val="22"/>
          <w:szCs w:val="22"/>
        </w:rPr>
        <w:t>202</w:t>
      </w:r>
      <w:r w:rsidR="007361F2">
        <w:rPr>
          <w:rFonts w:ascii="Cambria" w:hAnsi="Cambria"/>
          <w:sz w:val="22"/>
          <w:szCs w:val="22"/>
        </w:rPr>
        <w:t>3</w:t>
      </w:r>
      <w:proofErr w:type="gramEnd"/>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DD680A">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DD680A">
        <w:rPr>
          <w:rFonts w:ascii="Cambria" w:hAnsi="Cambria"/>
          <w:sz w:val="22"/>
          <w:szCs w:val="22"/>
        </w:rPr>
        <w:t>Jane Harri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B02A5C3"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C03BD5">
        <w:rPr>
          <w:rFonts w:ascii="Cambria" w:hAnsi="Cambria"/>
          <w:sz w:val="22"/>
          <w:szCs w:val="22"/>
        </w:rPr>
        <w:t xml:space="preserve">     X</w:t>
      </w:r>
      <w:r w:rsidRPr="001E432A">
        <w:rPr>
          <w:rFonts w:ascii="Cambria" w:hAnsi="Cambria"/>
          <w:sz w:val="22"/>
          <w:szCs w:val="22"/>
        </w:rPr>
        <w:t xml:space="preserve">                  </w:t>
      </w:r>
    </w:p>
    <w:p w14:paraId="120DB729" w14:textId="231D38A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471399F3"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1098B59D" w14:textId="1DFAFF61" w:rsidR="00EB7D6A" w:rsidRDefault="00EB7D6A" w:rsidP="00D942E8">
      <w:pPr>
        <w:tabs>
          <w:tab w:val="left" w:pos="4095"/>
        </w:tabs>
        <w:rPr>
          <w:rFonts w:ascii="Cambria" w:hAnsi="Cambria"/>
          <w:sz w:val="22"/>
          <w:szCs w:val="22"/>
        </w:rPr>
      </w:pPr>
    </w:p>
    <w:p w14:paraId="4123EFE6" w14:textId="77777777" w:rsidR="001709A5" w:rsidRDefault="001709A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45C0F5CE"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C861EA">
        <w:rPr>
          <w:rFonts w:asciiTheme="majorHAnsi" w:hAnsiTheme="majorHAnsi"/>
          <w:bCs/>
          <w:sz w:val="22"/>
          <w:szCs w:val="22"/>
        </w:rPr>
        <w:t>No report.</w:t>
      </w:r>
      <w:r w:rsidR="00614860">
        <w:rPr>
          <w:rFonts w:asciiTheme="majorHAnsi" w:hAnsiTheme="majorHAnsi"/>
          <w:bCs/>
          <w:sz w:val="22"/>
          <w:szCs w:val="22"/>
        </w:rPr>
        <w:t xml:space="preserve"> Kay Davidson asked if Wayne Labbe had any conversations with Paxton Reiss regarding the progress of the sidewalk project. Wayne Labbe stated that he had not heard of any new updates at this time.</w:t>
      </w:r>
      <w:r w:rsidR="00B77D6E">
        <w:rPr>
          <w:rFonts w:asciiTheme="majorHAnsi" w:hAnsiTheme="majorHAnsi"/>
          <w:bCs/>
          <w:sz w:val="22"/>
          <w:szCs w:val="22"/>
        </w:rPr>
        <w:t xml:space="preserve"> Kay Davidson stated that she will reach out to him this week.</w:t>
      </w:r>
    </w:p>
    <w:p w14:paraId="791D1203" w14:textId="19968759" w:rsidR="00CE287B" w:rsidRDefault="00CE287B" w:rsidP="004313EF">
      <w:pPr>
        <w:tabs>
          <w:tab w:val="left" w:pos="4095"/>
        </w:tabs>
        <w:rPr>
          <w:rFonts w:asciiTheme="majorHAnsi" w:hAnsiTheme="majorHAnsi"/>
          <w:b/>
          <w:sz w:val="22"/>
          <w:szCs w:val="22"/>
          <w:u w:val="single"/>
        </w:rPr>
      </w:pPr>
    </w:p>
    <w:p w14:paraId="3ED3169B" w14:textId="77777777" w:rsidR="00DD680A" w:rsidRDefault="00DD680A" w:rsidP="004313EF">
      <w:pPr>
        <w:tabs>
          <w:tab w:val="left" w:pos="4095"/>
        </w:tabs>
        <w:rPr>
          <w:rFonts w:asciiTheme="majorHAnsi" w:hAnsiTheme="majorHAnsi"/>
          <w:b/>
          <w:sz w:val="22"/>
          <w:szCs w:val="22"/>
          <w:u w:val="single"/>
        </w:rPr>
      </w:pPr>
    </w:p>
    <w:p w14:paraId="4F9E9EB7" w14:textId="53D8C5D5" w:rsidR="00D67117" w:rsidRPr="007361F2" w:rsidRDefault="00AA6B27" w:rsidP="00DD680A">
      <w:pPr>
        <w:rPr>
          <w:rFonts w:ascii="Cambria" w:hAnsi="Cambria"/>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No report.</w:t>
      </w:r>
      <w:r w:rsidR="00CE287B">
        <w:rPr>
          <w:rFonts w:asciiTheme="majorHAnsi" w:hAnsiTheme="majorHAnsi"/>
          <w:bCs/>
          <w:sz w:val="22"/>
          <w:szCs w:val="22"/>
        </w:rPr>
        <w:t xml:space="preserve"> </w:t>
      </w:r>
      <w:r w:rsidR="00614860">
        <w:rPr>
          <w:rFonts w:ascii="Cambria" w:hAnsi="Cambria"/>
          <w:sz w:val="22"/>
          <w:szCs w:val="22"/>
        </w:rPr>
        <w:t xml:space="preserve">Sara Day and Bubba Holley discussed the Easter Egg hunt. Bubba Holley stated that he delivered 14 flyers to </w:t>
      </w:r>
      <w:r w:rsidR="002B4951">
        <w:rPr>
          <w:rFonts w:ascii="Cambria" w:hAnsi="Cambria"/>
          <w:sz w:val="22"/>
          <w:szCs w:val="22"/>
        </w:rPr>
        <w:t xml:space="preserve">different </w:t>
      </w:r>
      <w:r w:rsidR="00614860">
        <w:rPr>
          <w:rFonts w:ascii="Cambria" w:hAnsi="Cambria"/>
          <w:sz w:val="22"/>
          <w:szCs w:val="22"/>
        </w:rPr>
        <w:t xml:space="preserve">churches in Dallas County and received </w:t>
      </w:r>
      <w:r w:rsidR="00337CDD">
        <w:rPr>
          <w:rFonts w:ascii="Cambria" w:hAnsi="Cambria"/>
          <w:sz w:val="22"/>
          <w:szCs w:val="22"/>
        </w:rPr>
        <w:t>great feed-back from them</w:t>
      </w:r>
      <w:r w:rsidR="00614860">
        <w:rPr>
          <w:rFonts w:ascii="Cambria" w:hAnsi="Cambria"/>
          <w:sz w:val="22"/>
          <w:szCs w:val="22"/>
        </w:rPr>
        <w:t xml:space="preserve">. The annual Easter Egg Hunt is scheduled for Saturday </w:t>
      </w:r>
      <w:proofErr w:type="gramStart"/>
      <w:r w:rsidR="00614860">
        <w:rPr>
          <w:rFonts w:ascii="Cambria" w:hAnsi="Cambria"/>
          <w:sz w:val="22"/>
          <w:szCs w:val="22"/>
        </w:rPr>
        <w:t>April,</w:t>
      </w:r>
      <w:proofErr w:type="gramEnd"/>
      <w:r w:rsidR="00614860">
        <w:rPr>
          <w:rFonts w:ascii="Cambria" w:hAnsi="Cambria"/>
          <w:sz w:val="22"/>
          <w:szCs w:val="22"/>
        </w:rPr>
        <w:t xml:space="preserve"> 1 2023</w:t>
      </w:r>
      <w:r w:rsidR="002B4951">
        <w:rPr>
          <w:rFonts w:ascii="Cambria" w:hAnsi="Cambria"/>
          <w:sz w:val="22"/>
          <w:szCs w:val="22"/>
        </w:rPr>
        <w:t>.</w:t>
      </w:r>
    </w:p>
    <w:bookmarkEnd w:id="3"/>
    <w:p w14:paraId="1BD0E6C6" w14:textId="5AB4FEF9" w:rsidR="00392DA7"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C2434F">
        <w:rPr>
          <w:rFonts w:asciiTheme="majorHAnsi" w:hAnsiTheme="majorHAnsi"/>
          <w:bCs/>
          <w:sz w:val="22"/>
          <w:szCs w:val="22"/>
        </w:rPr>
        <w:t>No report.</w:t>
      </w:r>
    </w:p>
    <w:p w14:paraId="293774B1" w14:textId="07568266" w:rsidR="00D71C09" w:rsidRDefault="00D71C09" w:rsidP="00392DA7">
      <w:pPr>
        <w:rPr>
          <w:rFonts w:asciiTheme="majorHAnsi" w:hAnsiTheme="majorHAnsi"/>
          <w:bCs/>
          <w:sz w:val="22"/>
          <w:szCs w:val="22"/>
        </w:rPr>
      </w:pPr>
    </w:p>
    <w:p w14:paraId="1CD5442B" w14:textId="77777777" w:rsidR="00DD680A" w:rsidRDefault="00DD680A" w:rsidP="00392DA7">
      <w:pPr>
        <w:rPr>
          <w:rFonts w:asciiTheme="majorHAnsi" w:hAnsiTheme="majorHAnsi"/>
          <w:bCs/>
          <w:sz w:val="22"/>
          <w:szCs w:val="22"/>
        </w:rPr>
      </w:pPr>
    </w:p>
    <w:p w14:paraId="5228E88F" w14:textId="40CD0906"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8D4DE7">
        <w:rPr>
          <w:rFonts w:asciiTheme="majorHAnsi" w:hAnsiTheme="majorHAnsi"/>
          <w:bCs/>
          <w:sz w:val="22"/>
          <w:szCs w:val="22"/>
        </w:rPr>
        <w:t>No report</w:t>
      </w:r>
      <w:r w:rsidR="00702A61">
        <w:rPr>
          <w:rFonts w:asciiTheme="majorHAnsi" w:hAnsiTheme="majorHAnsi"/>
          <w:bCs/>
          <w:sz w:val="22"/>
          <w:szCs w:val="22"/>
        </w:rPr>
        <w:t>.</w:t>
      </w:r>
    </w:p>
    <w:p w14:paraId="14E00D7D" w14:textId="1647A3C3" w:rsidR="00614860" w:rsidRDefault="00614860" w:rsidP="00702A61">
      <w:pPr>
        <w:rPr>
          <w:rFonts w:asciiTheme="majorHAnsi" w:hAnsiTheme="majorHAnsi"/>
          <w:bCs/>
          <w:sz w:val="22"/>
          <w:szCs w:val="22"/>
        </w:rPr>
      </w:pPr>
    </w:p>
    <w:p w14:paraId="55623B37" w14:textId="77777777" w:rsidR="00614860" w:rsidRDefault="00614860" w:rsidP="00702A61">
      <w:pPr>
        <w:rPr>
          <w:rFonts w:asciiTheme="majorHAnsi" w:hAnsiTheme="majorHAnsi"/>
          <w:bCs/>
          <w:sz w:val="22"/>
          <w:szCs w:val="22"/>
        </w:rPr>
      </w:pPr>
    </w:p>
    <w:p w14:paraId="439328B2" w14:textId="45EFBDDE"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92401C">
        <w:rPr>
          <w:rFonts w:asciiTheme="majorHAnsi" w:hAnsiTheme="majorHAnsi"/>
          <w:bCs/>
          <w:sz w:val="22"/>
          <w:szCs w:val="22"/>
        </w:rPr>
        <w:t>No report.</w:t>
      </w:r>
    </w:p>
    <w:p w14:paraId="1953D86D" w14:textId="2E279410" w:rsidR="000D6A0D" w:rsidRDefault="000D6A0D" w:rsidP="00E03895">
      <w:pPr>
        <w:rPr>
          <w:rFonts w:asciiTheme="majorHAnsi" w:hAnsiTheme="majorHAnsi"/>
          <w:bCs/>
          <w:sz w:val="22"/>
          <w:szCs w:val="22"/>
        </w:rPr>
      </w:pPr>
    </w:p>
    <w:p w14:paraId="3F67E6A8" w14:textId="10088164" w:rsidR="00CE287B" w:rsidRDefault="00CE287B" w:rsidP="00E03895">
      <w:pPr>
        <w:rPr>
          <w:rFonts w:asciiTheme="majorHAnsi" w:hAnsiTheme="majorHAnsi"/>
          <w:bCs/>
          <w:sz w:val="22"/>
          <w:szCs w:val="22"/>
        </w:rPr>
      </w:pPr>
    </w:p>
    <w:p w14:paraId="3158A24F" w14:textId="30578764" w:rsidR="00CE287B" w:rsidRDefault="00CE287B" w:rsidP="00E03895">
      <w:pPr>
        <w:rPr>
          <w:rFonts w:asciiTheme="majorHAnsi" w:hAnsiTheme="majorHAnsi"/>
          <w:bCs/>
          <w:sz w:val="22"/>
          <w:szCs w:val="22"/>
        </w:rPr>
      </w:pPr>
    </w:p>
    <w:p w14:paraId="28F1E73D" w14:textId="77777777" w:rsidR="00CE287B" w:rsidRDefault="00CE287B"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33EEE1E2"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DD680A">
        <w:rPr>
          <w:rFonts w:ascii="Cambria" w:hAnsi="Cambria"/>
          <w:sz w:val="22"/>
          <w:szCs w:val="22"/>
        </w:rPr>
        <w:t>1</w:t>
      </w:r>
      <w:r w:rsidR="007361F2">
        <w:rPr>
          <w:rFonts w:ascii="Cambria" w:hAnsi="Cambria"/>
          <w:sz w:val="22"/>
          <w:szCs w:val="22"/>
        </w:rPr>
        <w:t xml:space="preserve"> call so far this month.</w:t>
      </w:r>
    </w:p>
    <w:p w14:paraId="58FD7C59" w14:textId="0F984252" w:rsidR="007361F2" w:rsidRDefault="007361F2" w:rsidP="0018688A">
      <w:pPr>
        <w:tabs>
          <w:tab w:val="left" w:pos="4095"/>
        </w:tabs>
        <w:rPr>
          <w:rFonts w:ascii="Cambria" w:hAnsi="Cambria"/>
          <w:sz w:val="22"/>
          <w:szCs w:val="22"/>
        </w:rPr>
      </w:pPr>
    </w:p>
    <w:p w14:paraId="5F34EB0D" w14:textId="77777777" w:rsidR="007361F2" w:rsidRDefault="007361F2" w:rsidP="0018688A">
      <w:pPr>
        <w:tabs>
          <w:tab w:val="left" w:pos="4095"/>
        </w:tabs>
        <w:rPr>
          <w:rFonts w:ascii="Cambria" w:hAnsi="Cambria"/>
          <w:sz w:val="22"/>
          <w:szCs w:val="22"/>
        </w:rPr>
      </w:pPr>
    </w:p>
    <w:p w14:paraId="5788D1C0" w14:textId="318F80BB"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CE287B">
        <w:rPr>
          <w:rFonts w:ascii="Cambria" w:hAnsi="Cambria"/>
          <w:sz w:val="22"/>
          <w:szCs w:val="22"/>
        </w:rPr>
        <w:t>Sam Smitherman</w:t>
      </w:r>
      <w:r w:rsidR="00614860">
        <w:rPr>
          <w:rFonts w:ascii="Cambria" w:hAnsi="Cambria"/>
          <w:sz w:val="22"/>
          <w:szCs w:val="22"/>
        </w:rPr>
        <w:t xml:space="preserve"> stated that things are steady but not </w:t>
      </w:r>
      <w:r w:rsidR="002B4951">
        <w:rPr>
          <w:rFonts w:ascii="Cambria" w:hAnsi="Cambria"/>
          <w:sz w:val="22"/>
          <w:szCs w:val="22"/>
        </w:rPr>
        <w:t xml:space="preserve">very </w:t>
      </w:r>
      <w:r w:rsidR="00614860">
        <w:rPr>
          <w:rFonts w:ascii="Cambria" w:hAnsi="Cambria"/>
          <w:sz w:val="22"/>
          <w:szCs w:val="22"/>
        </w:rPr>
        <w:t>busy.</w:t>
      </w:r>
      <w:r w:rsidR="00CE287B">
        <w:rPr>
          <w:rFonts w:ascii="Cambria" w:hAnsi="Cambria"/>
          <w:sz w:val="22"/>
          <w:szCs w:val="22"/>
        </w:rPr>
        <w:t xml:space="preserve"> </w:t>
      </w:r>
      <w:r w:rsidR="008B71FA">
        <w:rPr>
          <w:rFonts w:ascii="Cambria" w:hAnsi="Cambria"/>
          <w:sz w:val="22"/>
          <w:szCs w:val="22"/>
        </w:rPr>
        <w:t>Wayne Labbe and Sam Smitherman discussed possible building permits coming in soon.</w:t>
      </w:r>
    </w:p>
    <w:p w14:paraId="49DE7916" w14:textId="77777777" w:rsidR="007361F2" w:rsidRDefault="007361F2"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7373E01A" w14:textId="32E8354D"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B95B62">
        <w:rPr>
          <w:rFonts w:ascii="Cambria" w:hAnsi="Cambria"/>
          <w:sz w:val="22"/>
          <w:szCs w:val="22"/>
        </w:rPr>
        <w:t>Bubba Holley</w:t>
      </w:r>
      <w:r w:rsidR="004C2DE1">
        <w:rPr>
          <w:rFonts w:ascii="Cambria" w:hAnsi="Cambria"/>
          <w:sz w:val="22"/>
          <w:szCs w:val="22"/>
        </w:rPr>
        <w:t xml:space="preserve"> </w:t>
      </w:r>
      <w:r w:rsidR="00614860">
        <w:rPr>
          <w:rFonts w:ascii="Cambria" w:hAnsi="Cambria"/>
          <w:sz w:val="22"/>
          <w:szCs w:val="22"/>
        </w:rPr>
        <w:t xml:space="preserve">reported that Turfplaner of Georgia started on the </w:t>
      </w:r>
      <w:r w:rsidR="008B71FA">
        <w:rPr>
          <w:rFonts w:ascii="Cambria" w:hAnsi="Cambria"/>
          <w:sz w:val="22"/>
          <w:szCs w:val="22"/>
        </w:rPr>
        <w:t>ballfields and gave details of the work that is being done. Bubba Holley also stated that sign ups for ball season are still going on and updated the council with details of the progress.</w:t>
      </w:r>
    </w:p>
    <w:p w14:paraId="5C256811" w14:textId="77777777" w:rsidR="007361F2" w:rsidRDefault="007361F2" w:rsidP="009032B9">
      <w:pPr>
        <w:tabs>
          <w:tab w:val="left" w:pos="4095"/>
        </w:tabs>
        <w:rPr>
          <w:rFonts w:ascii="Cambria" w:hAnsi="Cambria"/>
          <w:sz w:val="22"/>
          <w:szCs w:val="22"/>
        </w:rPr>
      </w:pPr>
    </w:p>
    <w:p w14:paraId="434312D4" w14:textId="77777777" w:rsidR="00B95B62" w:rsidRDefault="00B95B62" w:rsidP="009032B9">
      <w:pPr>
        <w:tabs>
          <w:tab w:val="left" w:pos="4095"/>
        </w:tabs>
        <w:rPr>
          <w:rFonts w:ascii="Cambria" w:hAnsi="Cambria"/>
          <w:sz w:val="22"/>
          <w:szCs w:val="22"/>
        </w:rPr>
      </w:pPr>
    </w:p>
    <w:p w14:paraId="4B24C450" w14:textId="1AC92813" w:rsidR="00994556" w:rsidRDefault="0088701F" w:rsidP="00994556">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BC2456" w:rsidRPr="00BC2456">
        <w:rPr>
          <w:rFonts w:ascii="Cambria" w:hAnsi="Cambria"/>
          <w:sz w:val="22"/>
          <w:szCs w:val="22"/>
        </w:rPr>
        <w:t xml:space="preserve"> </w:t>
      </w:r>
      <w:r w:rsidR="008B71FA">
        <w:rPr>
          <w:rFonts w:ascii="Cambria" w:hAnsi="Cambria"/>
          <w:sz w:val="22"/>
          <w:szCs w:val="22"/>
        </w:rPr>
        <w:t>No report.</w:t>
      </w:r>
    </w:p>
    <w:p w14:paraId="725DE305" w14:textId="5C8C0D00" w:rsidR="0023472C" w:rsidRDefault="0023472C" w:rsidP="0023472C">
      <w:pPr>
        <w:tabs>
          <w:tab w:val="left" w:pos="4095"/>
        </w:tabs>
        <w:rPr>
          <w:rFonts w:ascii="Cambria" w:hAnsi="Cambria"/>
          <w:sz w:val="22"/>
          <w:szCs w:val="22"/>
        </w:rPr>
      </w:pPr>
    </w:p>
    <w:p w14:paraId="4FEF9145" w14:textId="021BE724" w:rsidR="00CC2898" w:rsidRDefault="00CC2898" w:rsidP="00EB1259">
      <w:pPr>
        <w:tabs>
          <w:tab w:val="left" w:pos="4095"/>
        </w:tabs>
        <w:rPr>
          <w:rFonts w:ascii="Cambria" w:hAnsi="Cambria"/>
          <w:sz w:val="22"/>
          <w:szCs w:val="22"/>
        </w:rPr>
      </w:pPr>
    </w:p>
    <w:p w14:paraId="6929F272" w14:textId="4B51B0F5" w:rsidR="00F64554" w:rsidRDefault="00F64554" w:rsidP="00EB1259">
      <w:pPr>
        <w:tabs>
          <w:tab w:val="left" w:pos="4095"/>
        </w:tabs>
        <w:rPr>
          <w:rFonts w:ascii="Cambria" w:hAnsi="Cambria"/>
          <w:sz w:val="22"/>
          <w:szCs w:val="22"/>
        </w:rPr>
      </w:pPr>
    </w:p>
    <w:p w14:paraId="70F91080" w14:textId="77777777" w:rsidR="001709A5" w:rsidRDefault="001709A5" w:rsidP="00EB1259">
      <w:pPr>
        <w:tabs>
          <w:tab w:val="left" w:pos="4095"/>
        </w:tabs>
        <w:rPr>
          <w:rFonts w:ascii="Cambria" w:hAnsi="Cambria"/>
          <w:sz w:val="22"/>
          <w:szCs w:val="22"/>
        </w:rPr>
      </w:pPr>
    </w:p>
    <w:p w14:paraId="1309F5C3" w14:textId="281E84BD" w:rsidR="004276C2"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994556">
        <w:rPr>
          <w:rFonts w:ascii="Cambria" w:hAnsi="Cambria"/>
          <w:bCs/>
          <w:sz w:val="22"/>
          <w:szCs w:val="22"/>
        </w:rPr>
        <w:t>Bruce Hughes</w:t>
      </w:r>
      <w:r w:rsidR="00F65512">
        <w:rPr>
          <w:rFonts w:ascii="Cambria" w:hAnsi="Cambria"/>
          <w:bCs/>
          <w:sz w:val="22"/>
          <w:szCs w:val="22"/>
        </w:rPr>
        <w:t xml:space="preserve"> questioned if the debris haulers coming into Valley Grande are getting a business license. Wayne Labbe stated that Sam Smitherman was checking for license periodically throughout the week. Bruce Hughes suggested checking with FEMA about a listing of the haulers.</w:t>
      </w:r>
    </w:p>
    <w:p w14:paraId="3D590B8F" w14:textId="16EB14DA" w:rsidR="00DD680A" w:rsidRDefault="00DD680A" w:rsidP="007361F2">
      <w:pPr>
        <w:rPr>
          <w:rFonts w:ascii="Cambria" w:hAnsi="Cambria"/>
          <w:bCs/>
          <w:sz w:val="22"/>
          <w:szCs w:val="22"/>
        </w:rPr>
      </w:pPr>
    </w:p>
    <w:p w14:paraId="538BB2EE" w14:textId="315C3618" w:rsidR="00F22EC9" w:rsidRDefault="00F22EC9" w:rsidP="007361F2">
      <w:pPr>
        <w:rPr>
          <w:rFonts w:ascii="Cambria" w:hAnsi="Cambria"/>
          <w:bCs/>
          <w:sz w:val="22"/>
          <w:szCs w:val="22"/>
        </w:rPr>
      </w:pPr>
    </w:p>
    <w:p w14:paraId="3C3EDE0C" w14:textId="68A19BDA" w:rsidR="009849E1" w:rsidRDefault="00E35CF7" w:rsidP="009849E1">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9849E1">
        <w:rPr>
          <w:rFonts w:ascii="Cambria" w:hAnsi="Cambria"/>
          <w:bCs/>
          <w:sz w:val="22"/>
          <w:szCs w:val="22"/>
        </w:rPr>
        <w:t>Mayor Wayne Labbe presented the council with details of the invoices for the 3% sales tax reimbursements on the construction materials for the new Dave’s Market building, totaling $</w:t>
      </w:r>
      <w:r w:rsidR="009849E1">
        <w:rPr>
          <w:rFonts w:ascii="Cambria" w:hAnsi="Cambria"/>
          <w:bCs/>
          <w:sz w:val="22"/>
          <w:szCs w:val="22"/>
        </w:rPr>
        <w:t>754.14</w:t>
      </w:r>
      <w:r w:rsidR="00F22EC9">
        <w:rPr>
          <w:rFonts w:ascii="Cambria" w:hAnsi="Cambria"/>
          <w:bCs/>
          <w:sz w:val="22"/>
          <w:szCs w:val="22"/>
        </w:rPr>
        <w:t xml:space="preserve">. Robbie Rose questioned the progress report that was supposed to be presented monthly. Wayne Labbe stated that this was the last month and he will need to come back before the council with any more invoices. </w:t>
      </w:r>
      <w:r w:rsidR="009849E1">
        <w:rPr>
          <w:rFonts w:ascii="Cambria" w:hAnsi="Cambria"/>
          <w:bCs/>
          <w:sz w:val="22"/>
          <w:szCs w:val="22"/>
        </w:rPr>
        <w:t>Jane Harris</w:t>
      </w:r>
      <w:r w:rsidR="009849E1">
        <w:rPr>
          <w:rFonts w:ascii="Cambria" w:hAnsi="Cambria"/>
          <w:bCs/>
          <w:sz w:val="22"/>
          <w:szCs w:val="22"/>
        </w:rPr>
        <w:t xml:space="preserve"> made a motion to accept the reimbursement as presented. </w:t>
      </w:r>
      <w:r w:rsidR="009849E1">
        <w:rPr>
          <w:rFonts w:ascii="Cambria" w:hAnsi="Cambria"/>
          <w:bCs/>
          <w:sz w:val="22"/>
          <w:szCs w:val="22"/>
        </w:rPr>
        <w:t>Sara Day</w:t>
      </w:r>
      <w:r w:rsidR="009849E1">
        <w:rPr>
          <w:rFonts w:ascii="Cambria" w:hAnsi="Cambria"/>
          <w:bCs/>
          <w:sz w:val="22"/>
          <w:szCs w:val="22"/>
        </w:rPr>
        <w:t xml:space="preserve"> made the second.</w:t>
      </w:r>
      <w:r w:rsidR="009849E1">
        <w:rPr>
          <w:rFonts w:ascii="Cambria" w:hAnsi="Cambria"/>
          <w:sz w:val="22"/>
          <w:szCs w:val="22"/>
        </w:rPr>
        <w:t xml:space="preserve"> Motion carried by unanimous consent of the council members present by a show of hands vote. </w:t>
      </w:r>
    </w:p>
    <w:p w14:paraId="52D949A6" w14:textId="77777777" w:rsidR="009849E1" w:rsidRDefault="009849E1" w:rsidP="009849E1">
      <w:pPr>
        <w:rPr>
          <w:rFonts w:ascii="Cambria" w:hAnsi="Cambria"/>
          <w:sz w:val="22"/>
          <w:szCs w:val="22"/>
        </w:rPr>
      </w:pPr>
    </w:p>
    <w:p w14:paraId="74EB5698" w14:textId="77777777" w:rsidR="009849E1" w:rsidRDefault="009849E1" w:rsidP="009849E1">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0365F7A3" w14:textId="77777777" w:rsidR="009849E1" w:rsidRDefault="009849E1" w:rsidP="009849E1">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79D9E9C6" w14:textId="77777777" w:rsidR="009849E1" w:rsidRDefault="009849E1" w:rsidP="009849E1">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37EA4EA9" w14:textId="77777777" w:rsidR="009849E1" w:rsidRDefault="009849E1" w:rsidP="009849E1">
      <w:pPr>
        <w:tabs>
          <w:tab w:val="left" w:pos="4095"/>
        </w:tabs>
        <w:rPr>
          <w:rFonts w:ascii="Cambria" w:hAnsi="Cambria"/>
          <w:sz w:val="22"/>
          <w:szCs w:val="22"/>
        </w:rPr>
      </w:pPr>
      <w:r>
        <w:rPr>
          <w:rFonts w:ascii="Cambria" w:hAnsi="Cambria"/>
          <w:sz w:val="22"/>
          <w:szCs w:val="22"/>
        </w:rPr>
        <w:t xml:space="preserve">               Sara Day                                                               X</w:t>
      </w:r>
    </w:p>
    <w:p w14:paraId="32D87B71" w14:textId="77777777" w:rsidR="009849E1" w:rsidRDefault="009849E1" w:rsidP="009849E1">
      <w:pPr>
        <w:tabs>
          <w:tab w:val="left" w:pos="4095"/>
        </w:tabs>
        <w:rPr>
          <w:rFonts w:ascii="Cambria" w:hAnsi="Cambria"/>
          <w:sz w:val="22"/>
          <w:szCs w:val="22"/>
        </w:rPr>
      </w:pPr>
      <w:r>
        <w:rPr>
          <w:rFonts w:ascii="Cambria" w:hAnsi="Cambria"/>
          <w:sz w:val="22"/>
          <w:szCs w:val="22"/>
        </w:rPr>
        <w:t xml:space="preserve">               Jane Harris                                                          X</w:t>
      </w:r>
    </w:p>
    <w:p w14:paraId="360473EB" w14:textId="77777777" w:rsidR="009849E1" w:rsidRDefault="009849E1" w:rsidP="009849E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3DFDE5A" w14:textId="77777777" w:rsidR="009849E1" w:rsidRDefault="009849E1" w:rsidP="009849E1">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041ABED1" w14:textId="3915E071" w:rsidR="009849E1" w:rsidRDefault="009849E1" w:rsidP="009849E1">
      <w:pPr>
        <w:rPr>
          <w:rFonts w:ascii="Cambria" w:hAnsi="Cambria"/>
          <w:sz w:val="22"/>
          <w:szCs w:val="22"/>
        </w:rPr>
      </w:pPr>
      <w:r>
        <w:rPr>
          <w:rFonts w:ascii="Cambria" w:hAnsi="Cambria"/>
          <w:bCs/>
          <w:sz w:val="22"/>
          <w:szCs w:val="22"/>
        </w:rPr>
        <w:lastRenderedPageBreak/>
        <w:t xml:space="preserve">Mayor Wayne Labbe stated that he received a </w:t>
      </w:r>
      <w:r w:rsidR="00982E19">
        <w:rPr>
          <w:rFonts w:ascii="Cambria" w:hAnsi="Cambria"/>
          <w:bCs/>
          <w:sz w:val="22"/>
          <w:szCs w:val="22"/>
        </w:rPr>
        <w:t>call</w:t>
      </w:r>
      <w:r>
        <w:rPr>
          <w:rFonts w:ascii="Cambria" w:hAnsi="Cambria"/>
          <w:bCs/>
          <w:sz w:val="22"/>
          <w:szCs w:val="22"/>
        </w:rPr>
        <w:t xml:space="preserve"> from Mike </w:t>
      </w:r>
      <w:proofErr w:type="spellStart"/>
      <w:r>
        <w:rPr>
          <w:rFonts w:ascii="Cambria" w:hAnsi="Cambria"/>
          <w:bCs/>
          <w:sz w:val="22"/>
          <w:szCs w:val="22"/>
        </w:rPr>
        <w:t>Genard</w:t>
      </w:r>
      <w:proofErr w:type="spellEnd"/>
      <w:r>
        <w:rPr>
          <w:rFonts w:ascii="Cambria" w:hAnsi="Cambria"/>
          <w:bCs/>
          <w:sz w:val="22"/>
          <w:szCs w:val="22"/>
        </w:rPr>
        <w:t xml:space="preserve"> stating that he will not be able to maintain the property at the hayfield any longer and suggested bidding out the cutting of the property. Robbie Rose stated that it needs to be a stipulation in the bid that it be fertilized, and soil properly maintained.</w:t>
      </w:r>
      <w:r w:rsidRPr="009849E1">
        <w:rPr>
          <w:rFonts w:ascii="Cambria" w:hAnsi="Cambria"/>
          <w:sz w:val="22"/>
          <w:szCs w:val="22"/>
        </w:rPr>
        <w:t xml:space="preserve"> </w:t>
      </w:r>
      <w:r>
        <w:rPr>
          <w:rFonts w:ascii="Cambria" w:hAnsi="Cambria"/>
          <w:sz w:val="22"/>
          <w:szCs w:val="22"/>
        </w:rPr>
        <w:t xml:space="preserve">The bid for the hayfield will be posted on Mar. 7, </w:t>
      </w:r>
      <w:proofErr w:type="gramStart"/>
      <w:r>
        <w:rPr>
          <w:rFonts w:ascii="Cambria" w:hAnsi="Cambria"/>
          <w:sz w:val="22"/>
          <w:szCs w:val="22"/>
        </w:rPr>
        <w:t>2023</w:t>
      </w:r>
      <w:proofErr w:type="gramEnd"/>
      <w:r>
        <w:rPr>
          <w:rFonts w:ascii="Cambria" w:hAnsi="Cambria"/>
          <w:sz w:val="22"/>
          <w:szCs w:val="22"/>
        </w:rPr>
        <w:t xml:space="preserve"> and the opening of the bid will be on Mar. 20, 2023 at 10:00am.</w:t>
      </w:r>
      <w:r>
        <w:rPr>
          <w:rFonts w:ascii="Cambria" w:hAnsi="Cambria"/>
          <w:bCs/>
          <w:sz w:val="22"/>
          <w:szCs w:val="22"/>
        </w:rPr>
        <w:t xml:space="preserve"> Bruce Hughes made the motion to bid out the cutting of the hayfield with the stipulation presented and a minimum bid of $1,500.00.</w:t>
      </w:r>
      <w:r w:rsidRPr="009849E1">
        <w:rPr>
          <w:rFonts w:ascii="Cambria" w:hAnsi="Cambria"/>
          <w:sz w:val="22"/>
          <w:szCs w:val="22"/>
        </w:rPr>
        <w:t xml:space="preserve"> </w:t>
      </w:r>
      <w:r>
        <w:rPr>
          <w:rFonts w:ascii="Cambria" w:hAnsi="Cambria"/>
          <w:bCs/>
          <w:sz w:val="22"/>
          <w:szCs w:val="22"/>
        </w:rPr>
        <w:t xml:space="preserve">Robbie Rose made the second. </w:t>
      </w:r>
      <w:r>
        <w:rPr>
          <w:rFonts w:ascii="Cambria" w:hAnsi="Cambria"/>
          <w:sz w:val="22"/>
          <w:szCs w:val="22"/>
        </w:rPr>
        <w:t xml:space="preserve">Motion carried by unanimous consent of the council members present by a show of hands vote. </w:t>
      </w:r>
    </w:p>
    <w:p w14:paraId="1117081C" w14:textId="77777777" w:rsidR="009849E1" w:rsidRDefault="009849E1" w:rsidP="009849E1">
      <w:pPr>
        <w:rPr>
          <w:rFonts w:ascii="Cambria" w:hAnsi="Cambria"/>
          <w:sz w:val="22"/>
          <w:szCs w:val="22"/>
        </w:rPr>
      </w:pPr>
    </w:p>
    <w:p w14:paraId="3B9EC5C8" w14:textId="77777777" w:rsidR="009849E1" w:rsidRDefault="009849E1" w:rsidP="009849E1">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5516588E" w14:textId="77777777" w:rsidR="009849E1" w:rsidRDefault="009849E1" w:rsidP="009849E1">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555023B0" w14:textId="77777777" w:rsidR="009849E1" w:rsidRDefault="009849E1" w:rsidP="009849E1">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7E760A8C" w14:textId="77777777" w:rsidR="009849E1" w:rsidRDefault="009849E1" w:rsidP="009849E1">
      <w:pPr>
        <w:tabs>
          <w:tab w:val="left" w:pos="4095"/>
        </w:tabs>
        <w:rPr>
          <w:rFonts w:ascii="Cambria" w:hAnsi="Cambria"/>
          <w:sz w:val="22"/>
          <w:szCs w:val="22"/>
        </w:rPr>
      </w:pPr>
      <w:r>
        <w:rPr>
          <w:rFonts w:ascii="Cambria" w:hAnsi="Cambria"/>
          <w:sz w:val="22"/>
          <w:szCs w:val="22"/>
        </w:rPr>
        <w:t xml:space="preserve">               Sara Day                                                               X</w:t>
      </w:r>
    </w:p>
    <w:p w14:paraId="117FA77B" w14:textId="77777777" w:rsidR="009849E1" w:rsidRDefault="009849E1" w:rsidP="009849E1">
      <w:pPr>
        <w:tabs>
          <w:tab w:val="left" w:pos="4095"/>
        </w:tabs>
        <w:rPr>
          <w:rFonts w:ascii="Cambria" w:hAnsi="Cambria"/>
          <w:sz w:val="22"/>
          <w:szCs w:val="22"/>
        </w:rPr>
      </w:pPr>
      <w:r>
        <w:rPr>
          <w:rFonts w:ascii="Cambria" w:hAnsi="Cambria"/>
          <w:sz w:val="22"/>
          <w:szCs w:val="22"/>
        </w:rPr>
        <w:t xml:space="preserve">               Jane Harris                                                          X</w:t>
      </w:r>
    </w:p>
    <w:p w14:paraId="6948CEA8" w14:textId="77777777" w:rsidR="009849E1" w:rsidRDefault="009849E1" w:rsidP="009849E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292CECFB" w14:textId="77777777" w:rsidR="009849E1" w:rsidRDefault="009849E1" w:rsidP="009849E1">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33AEFEDE" w14:textId="3384546C" w:rsidR="009849E1" w:rsidRDefault="009849E1" w:rsidP="00702F88">
      <w:pPr>
        <w:rPr>
          <w:rFonts w:ascii="Cambria" w:hAnsi="Cambria"/>
          <w:bCs/>
          <w:sz w:val="22"/>
          <w:szCs w:val="22"/>
        </w:rPr>
      </w:pPr>
    </w:p>
    <w:p w14:paraId="76A78AF9" w14:textId="148B6733" w:rsidR="00DD7510" w:rsidRDefault="00DD7510" w:rsidP="00702F88">
      <w:pPr>
        <w:rPr>
          <w:rFonts w:ascii="Cambria" w:hAnsi="Cambria"/>
          <w:bCs/>
          <w:sz w:val="22"/>
          <w:szCs w:val="22"/>
        </w:rPr>
      </w:pPr>
    </w:p>
    <w:p w14:paraId="4302C301" w14:textId="5BFFCF09" w:rsidR="00DD7510" w:rsidRDefault="00DD7510" w:rsidP="00702F88">
      <w:pPr>
        <w:rPr>
          <w:rFonts w:ascii="Cambria" w:hAnsi="Cambria"/>
          <w:bCs/>
          <w:sz w:val="22"/>
          <w:szCs w:val="22"/>
        </w:rPr>
      </w:pPr>
    </w:p>
    <w:p w14:paraId="7FB665A8" w14:textId="77777777" w:rsidR="00DD7510" w:rsidRPr="009849E1" w:rsidRDefault="00DD7510" w:rsidP="00702F88">
      <w:pPr>
        <w:rPr>
          <w:rFonts w:ascii="Cambria" w:hAnsi="Cambria"/>
          <w:bCs/>
          <w:sz w:val="22"/>
          <w:szCs w:val="22"/>
        </w:rPr>
      </w:pPr>
    </w:p>
    <w:p w14:paraId="77F6A6D4" w14:textId="76778471"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BD49BE">
        <w:rPr>
          <w:rFonts w:ascii="Cambria" w:hAnsi="Cambria"/>
          <w:bCs/>
          <w:sz w:val="22"/>
          <w:szCs w:val="22"/>
        </w:rPr>
        <w:t xml:space="preserve">Bubba Holley approached the council with a video of the ditch at the entrance of the walking trail washing out since the county put in the culverts. Wayne Labbe asked that Bruce contact the county about the issue </w:t>
      </w:r>
      <w:r w:rsidR="00982E19">
        <w:rPr>
          <w:rFonts w:ascii="Cambria" w:hAnsi="Cambria"/>
          <w:bCs/>
          <w:sz w:val="22"/>
          <w:szCs w:val="22"/>
        </w:rPr>
        <w:t>and</w:t>
      </w:r>
      <w:r w:rsidR="00BD49BE">
        <w:rPr>
          <w:rFonts w:ascii="Cambria" w:hAnsi="Cambria"/>
          <w:bCs/>
          <w:sz w:val="22"/>
          <w:szCs w:val="22"/>
        </w:rPr>
        <w:t xml:space="preserve"> asked that Jane Harris contact Jimmy Morrow about the start up of the gate entrance along with contacting ALDOT about the speed limit sign.</w:t>
      </w:r>
    </w:p>
    <w:p w14:paraId="262D9A6B" w14:textId="2CAE7FDB" w:rsidR="00535664" w:rsidRDefault="00535664" w:rsidP="00702F88">
      <w:pPr>
        <w:rPr>
          <w:rFonts w:ascii="Cambria" w:hAnsi="Cambria"/>
          <w:bCs/>
          <w:sz w:val="22"/>
          <w:szCs w:val="22"/>
        </w:rPr>
      </w:pPr>
    </w:p>
    <w:p w14:paraId="25365BDA" w14:textId="309F47AA" w:rsidR="00C861EA" w:rsidRDefault="00C861EA" w:rsidP="00702F88">
      <w:pPr>
        <w:rPr>
          <w:rFonts w:ascii="Cambria" w:hAnsi="Cambria"/>
          <w:bCs/>
          <w:sz w:val="22"/>
          <w:szCs w:val="22"/>
        </w:rPr>
      </w:pPr>
    </w:p>
    <w:p w14:paraId="698D1155" w14:textId="63DEDC25" w:rsidR="00136DA5" w:rsidRDefault="00136DA5" w:rsidP="00702F88">
      <w:pPr>
        <w:rPr>
          <w:rFonts w:ascii="Cambria" w:hAnsi="Cambria"/>
          <w:bCs/>
          <w:sz w:val="22"/>
          <w:szCs w:val="22"/>
        </w:rPr>
      </w:pPr>
    </w:p>
    <w:p w14:paraId="77B0515A" w14:textId="77777777" w:rsidR="00136DA5" w:rsidRDefault="00136DA5" w:rsidP="00702F88">
      <w:pPr>
        <w:rPr>
          <w:rFonts w:ascii="Cambria" w:hAnsi="Cambria"/>
          <w:bCs/>
          <w:sz w:val="22"/>
          <w:szCs w:val="22"/>
        </w:rPr>
      </w:pPr>
    </w:p>
    <w:p w14:paraId="40C9E73D" w14:textId="109DFDBB" w:rsidR="00092B9B" w:rsidRDefault="00E35CF7" w:rsidP="00136DA5">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193879">
        <w:rPr>
          <w:rFonts w:ascii="Cambria" w:hAnsi="Cambria"/>
          <w:bCs/>
          <w:sz w:val="22"/>
          <w:szCs w:val="22"/>
        </w:rPr>
        <w:t>Mayor Labbe</w:t>
      </w:r>
      <w:r w:rsidR="00DD7510">
        <w:rPr>
          <w:rFonts w:ascii="Cambria" w:hAnsi="Cambria"/>
          <w:bCs/>
          <w:sz w:val="22"/>
          <w:szCs w:val="22"/>
        </w:rPr>
        <w:t xml:space="preserve"> reported that time change</w:t>
      </w:r>
      <w:r w:rsidR="00982E19">
        <w:rPr>
          <w:rFonts w:ascii="Cambria" w:hAnsi="Cambria"/>
          <w:bCs/>
          <w:sz w:val="22"/>
          <w:szCs w:val="22"/>
        </w:rPr>
        <w:t xml:space="preserve"> will be</w:t>
      </w:r>
      <w:r w:rsidR="00DD7510">
        <w:rPr>
          <w:rFonts w:ascii="Cambria" w:hAnsi="Cambria"/>
          <w:bCs/>
          <w:sz w:val="22"/>
          <w:szCs w:val="22"/>
        </w:rPr>
        <w:t xml:space="preserve"> this weekend. Mayor Labbe thanked Boyd Pugh for taking care of the sewer problems that happened over the weekend and gave details of the problem that occurred. </w:t>
      </w:r>
    </w:p>
    <w:p w14:paraId="2AD5457A" w14:textId="52D717A9" w:rsidR="00B95B62" w:rsidRDefault="00B95B62" w:rsidP="00733A03">
      <w:pPr>
        <w:rPr>
          <w:rFonts w:ascii="Cambria" w:hAnsi="Cambria"/>
          <w:bCs/>
          <w:sz w:val="22"/>
          <w:szCs w:val="22"/>
        </w:rPr>
      </w:pPr>
    </w:p>
    <w:p w14:paraId="20B38D08" w14:textId="23362F32" w:rsidR="00B95B62" w:rsidRDefault="00B95B62" w:rsidP="00733A03">
      <w:pPr>
        <w:rPr>
          <w:rFonts w:ascii="Cambria" w:hAnsi="Cambria"/>
          <w:bCs/>
          <w:sz w:val="22"/>
          <w:szCs w:val="22"/>
        </w:rPr>
      </w:pPr>
    </w:p>
    <w:p w14:paraId="70BD48FC" w14:textId="77777777" w:rsidR="00B95B62" w:rsidRDefault="00B95B62" w:rsidP="00733A03">
      <w:pPr>
        <w:rPr>
          <w:rFonts w:ascii="Cambria" w:hAnsi="Cambria"/>
          <w:bCs/>
          <w:sz w:val="22"/>
          <w:szCs w:val="22"/>
        </w:rPr>
      </w:pPr>
    </w:p>
    <w:p w14:paraId="581BB63B" w14:textId="77777777" w:rsidR="00B53A40" w:rsidRDefault="00B53A40" w:rsidP="00733A03">
      <w:pPr>
        <w:rPr>
          <w:rFonts w:ascii="Cambria" w:hAnsi="Cambria"/>
          <w:bCs/>
          <w:sz w:val="22"/>
          <w:szCs w:val="22"/>
        </w:rPr>
      </w:pPr>
    </w:p>
    <w:p w14:paraId="656AE540" w14:textId="2B620101"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DD680A">
        <w:rPr>
          <w:rFonts w:ascii="Cambria" w:hAnsi="Cambria"/>
          <w:sz w:val="22"/>
          <w:szCs w:val="22"/>
        </w:rPr>
        <w:t>Bruce Hughes</w:t>
      </w:r>
      <w:r w:rsidR="00217A22">
        <w:rPr>
          <w:rFonts w:ascii="Cambria" w:hAnsi="Cambria"/>
          <w:sz w:val="22"/>
          <w:szCs w:val="22"/>
        </w:rPr>
        <w:t xml:space="preserve">, </w:t>
      </w:r>
      <w:r w:rsidR="00690FD6">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06974467"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90FD6">
        <w:rPr>
          <w:rFonts w:ascii="Cambria" w:hAnsi="Cambria"/>
          <w:sz w:val="22"/>
          <w:szCs w:val="22"/>
        </w:rPr>
        <w:t>6</w:t>
      </w:r>
      <w:r w:rsidR="0040446D">
        <w:rPr>
          <w:rFonts w:ascii="Cambria" w:hAnsi="Cambria"/>
          <w:sz w:val="22"/>
          <w:szCs w:val="22"/>
        </w:rPr>
        <w:t>:</w:t>
      </w:r>
      <w:r w:rsidR="00B95B62">
        <w:rPr>
          <w:rFonts w:ascii="Cambria" w:hAnsi="Cambria"/>
          <w:sz w:val="22"/>
          <w:szCs w:val="22"/>
        </w:rPr>
        <w:t>2</w:t>
      </w:r>
      <w:r w:rsidR="00DD680A">
        <w:rPr>
          <w:rFonts w:ascii="Cambria" w:hAnsi="Cambria"/>
          <w:sz w:val="22"/>
          <w:szCs w:val="22"/>
        </w:rPr>
        <w:t>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679D" w14:textId="77777777" w:rsidR="0054396A" w:rsidRDefault="0054396A" w:rsidP="00D24E54">
      <w:r>
        <w:separator/>
      </w:r>
    </w:p>
  </w:endnote>
  <w:endnote w:type="continuationSeparator" w:id="0">
    <w:p w14:paraId="71A6A399" w14:textId="77777777" w:rsidR="0054396A" w:rsidRDefault="0054396A"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E042" w14:textId="77777777" w:rsidR="0054396A" w:rsidRDefault="0054396A" w:rsidP="00D24E54">
      <w:r>
        <w:separator/>
      </w:r>
    </w:p>
  </w:footnote>
  <w:footnote w:type="continuationSeparator" w:id="0">
    <w:p w14:paraId="1A76A461" w14:textId="77777777" w:rsidR="0054396A" w:rsidRDefault="0054396A"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547"/>
    <w:rsid w:val="000755B6"/>
    <w:rsid w:val="0007644B"/>
    <w:rsid w:val="00076553"/>
    <w:rsid w:val="00076C3B"/>
    <w:rsid w:val="00076CFF"/>
    <w:rsid w:val="0007736C"/>
    <w:rsid w:val="0007777F"/>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1530"/>
    <w:rsid w:val="001016DF"/>
    <w:rsid w:val="001016E1"/>
    <w:rsid w:val="00101775"/>
    <w:rsid w:val="001018F0"/>
    <w:rsid w:val="00101DBC"/>
    <w:rsid w:val="001021B7"/>
    <w:rsid w:val="00102326"/>
    <w:rsid w:val="00102677"/>
    <w:rsid w:val="001026F2"/>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879"/>
    <w:rsid w:val="00193F71"/>
    <w:rsid w:val="0019419C"/>
    <w:rsid w:val="00194527"/>
    <w:rsid w:val="001957C3"/>
    <w:rsid w:val="00196C51"/>
    <w:rsid w:val="00196E51"/>
    <w:rsid w:val="00197C3E"/>
    <w:rsid w:val="001A02DD"/>
    <w:rsid w:val="001A053E"/>
    <w:rsid w:val="001A0C14"/>
    <w:rsid w:val="001A1653"/>
    <w:rsid w:val="001A1C30"/>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57A17"/>
    <w:rsid w:val="00260069"/>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024"/>
    <w:rsid w:val="0027480F"/>
    <w:rsid w:val="00274C83"/>
    <w:rsid w:val="00274C8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6744"/>
    <w:rsid w:val="002A6873"/>
    <w:rsid w:val="002A6D37"/>
    <w:rsid w:val="002A74F6"/>
    <w:rsid w:val="002A7CBC"/>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07AD"/>
    <w:rsid w:val="0030120C"/>
    <w:rsid w:val="0030181E"/>
    <w:rsid w:val="003018FB"/>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4E5"/>
    <w:rsid w:val="00466601"/>
    <w:rsid w:val="004674B8"/>
    <w:rsid w:val="00467D2A"/>
    <w:rsid w:val="0047034C"/>
    <w:rsid w:val="0047096D"/>
    <w:rsid w:val="00470F99"/>
    <w:rsid w:val="00471927"/>
    <w:rsid w:val="00472637"/>
    <w:rsid w:val="0047315E"/>
    <w:rsid w:val="004739ED"/>
    <w:rsid w:val="00473C39"/>
    <w:rsid w:val="00473C5E"/>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4DD5"/>
    <w:rsid w:val="0049514D"/>
    <w:rsid w:val="00495D5C"/>
    <w:rsid w:val="00495D8E"/>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B0905"/>
    <w:rsid w:val="004B0D34"/>
    <w:rsid w:val="004B1B35"/>
    <w:rsid w:val="004B20AD"/>
    <w:rsid w:val="004B26C3"/>
    <w:rsid w:val="004B376D"/>
    <w:rsid w:val="004B6581"/>
    <w:rsid w:val="004C2DE1"/>
    <w:rsid w:val="004C3E7B"/>
    <w:rsid w:val="004C42D9"/>
    <w:rsid w:val="004C4BC6"/>
    <w:rsid w:val="004C4F06"/>
    <w:rsid w:val="004C5804"/>
    <w:rsid w:val="004C5C21"/>
    <w:rsid w:val="004C768C"/>
    <w:rsid w:val="004C79DA"/>
    <w:rsid w:val="004D0259"/>
    <w:rsid w:val="004D14D7"/>
    <w:rsid w:val="004D1535"/>
    <w:rsid w:val="004D1BC3"/>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3781"/>
    <w:rsid w:val="00535664"/>
    <w:rsid w:val="00535DB2"/>
    <w:rsid w:val="005378C8"/>
    <w:rsid w:val="00537ACC"/>
    <w:rsid w:val="0054020A"/>
    <w:rsid w:val="005404BB"/>
    <w:rsid w:val="00540B7B"/>
    <w:rsid w:val="00541067"/>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42A5"/>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70E"/>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C48"/>
    <w:rsid w:val="007B3A03"/>
    <w:rsid w:val="007B3E50"/>
    <w:rsid w:val="007B4775"/>
    <w:rsid w:val="007B50FD"/>
    <w:rsid w:val="007B5211"/>
    <w:rsid w:val="007B5CB6"/>
    <w:rsid w:val="007B606C"/>
    <w:rsid w:val="007B64D1"/>
    <w:rsid w:val="007B6F35"/>
    <w:rsid w:val="007C0903"/>
    <w:rsid w:val="007C2CD2"/>
    <w:rsid w:val="007C3677"/>
    <w:rsid w:val="007C5033"/>
    <w:rsid w:val="007C6053"/>
    <w:rsid w:val="007C7B9C"/>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4DE7"/>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E48"/>
    <w:rsid w:val="00963E6F"/>
    <w:rsid w:val="00964405"/>
    <w:rsid w:val="00966F1E"/>
    <w:rsid w:val="0096751A"/>
    <w:rsid w:val="0096778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47C"/>
    <w:rsid w:val="009835FA"/>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56"/>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5A4"/>
    <w:rsid w:val="009B0503"/>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3DB6"/>
    <w:rsid w:val="009D4136"/>
    <w:rsid w:val="009D51ED"/>
    <w:rsid w:val="009D57A5"/>
    <w:rsid w:val="009D5CFE"/>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04D"/>
    <w:rsid w:val="00B1736E"/>
    <w:rsid w:val="00B20F83"/>
    <w:rsid w:val="00B227CC"/>
    <w:rsid w:val="00B23521"/>
    <w:rsid w:val="00B23E06"/>
    <w:rsid w:val="00B23FA7"/>
    <w:rsid w:val="00B24358"/>
    <w:rsid w:val="00B24F40"/>
    <w:rsid w:val="00B25108"/>
    <w:rsid w:val="00B274E8"/>
    <w:rsid w:val="00B27E84"/>
    <w:rsid w:val="00B27F5F"/>
    <w:rsid w:val="00B30BCD"/>
    <w:rsid w:val="00B3109B"/>
    <w:rsid w:val="00B31341"/>
    <w:rsid w:val="00B31BFD"/>
    <w:rsid w:val="00B3246B"/>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353"/>
    <w:rsid w:val="00B7773A"/>
    <w:rsid w:val="00B77D6E"/>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0D3C"/>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3EA"/>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511B"/>
    <w:rsid w:val="00C75186"/>
    <w:rsid w:val="00C763D3"/>
    <w:rsid w:val="00C76980"/>
    <w:rsid w:val="00C773F4"/>
    <w:rsid w:val="00C77CDB"/>
    <w:rsid w:val="00C77DF5"/>
    <w:rsid w:val="00C83391"/>
    <w:rsid w:val="00C83C5C"/>
    <w:rsid w:val="00C83FF2"/>
    <w:rsid w:val="00C843A4"/>
    <w:rsid w:val="00C853FA"/>
    <w:rsid w:val="00C861E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9E4"/>
    <w:rsid w:val="00CA5CF3"/>
    <w:rsid w:val="00CA5F43"/>
    <w:rsid w:val="00CA60E9"/>
    <w:rsid w:val="00CA754F"/>
    <w:rsid w:val="00CA7814"/>
    <w:rsid w:val="00CA7EA6"/>
    <w:rsid w:val="00CB0580"/>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84A"/>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FDE"/>
    <w:rsid w:val="00DD4188"/>
    <w:rsid w:val="00DD4AFB"/>
    <w:rsid w:val="00DD4FF5"/>
    <w:rsid w:val="00DD653A"/>
    <w:rsid w:val="00DD680A"/>
    <w:rsid w:val="00DD7510"/>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4497"/>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386"/>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B7D6A"/>
    <w:rsid w:val="00EC07D2"/>
    <w:rsid w:val="00EC27D4"/>
    <w:rsid w:val="00EC300A"/>
    <w:rsid w:val="00EC3112"/>
    <w:rsid w:val="00EC343C"/>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EC9"/>
    <w:rsid w:val="00F22EFC"/>
    <w:rsid w:val="00F2305A"/>
    <w:rsid w:val="00F2384D"/>
    <w:rsid w:val="00F24922"/>
    <w:rsid w:val="00F263D5"/>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3618"/>
    <w:rsid w:val="00F54197"/>
    <w:rsid w:val="00F54724"/>
    <w:rsid w:val="00F54CAE"/>
    <w:rsid w:val="00F54DEF"/>
    <w:rsid w:val="00F56F51"/>
    <w:rsid w:val="00F57889"/>
    <w:rsid w:val="00F57CD4"/>
    <w:rsid w:val="00F57DF3"/>
    <w:rsid w:val="00F60C15"/>
    <w:rsid w:val="00F62F86"/>
    <w:rsid w:val="00F63A52"/>
    <w:rsid w:val="00F63DC8"/>
    <w:rsid w:val="00F64554"/>
    <w:rsid w:val="00F6512C"/>
    <w:rsid w:val="00F65410"/>
    <w:rsid w:val="00F65512"/>
    <w:rsid w:val="00F666F4"/>
    <w:rsid w:val="00F705A1"/>
    <w:rsid w:val="00F71075"/>
    <w:rsid w:val="00F711C2"/>
    <w:rsid w:val="00F712BE"/>
    <w:rsid w:val="00F71A27"/>
    <w:rsid w:val="00F72187"/>
    <w:rsid w:val="00F729E9"/>
    <w:rsid w:val="00F7376A"/>
    <w:rsid w:val="00F77664"/>
    <w:rsid w:val="00F7767F"/>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7</cp:revision>
  <cp:lastPrinted>2023-03-07T21:24:00Z</cp:lastPrinted>
  <dcterms:created xsi:type="dcterms:W3CDTF">2023-03-07T14:30:00Z</dcterms:created>
  <dcterms:modified xsi:type="dcterms:W3CDTF">2023-03-07T21:24:00Z</dcterms:modified>
</cp:coreProperties>
</file>